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B876B" w14:textId="77777777" w:rsidR="00404B6E" w:rsidRPr="00404B6E" w:rsidRDefault="00620B81" w:rsidP="00945A13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14:paraId="27F5CCC9" w14:textId="540934A5" w:rsidR="006F6F26" w:rsidRPr="006F6F26" w:rsidRDefault="006F6F26" w:rsidP="006F6F26">
      <w:pPr>
        <w:spacing w:after="0" w:line="240" w:lineRule="auto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 w:rsidRPr="006F6F26"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BBE0367" w14:textId="77777777" w:rsidR="006F6F26" w:rsidRPr="006F6F26" w:rsidRDefault="006F6F26" w:rsidP="006F6F26">
      <w:pPr>
        <w:suppressAutoHyphens/>
        <w:spacing w:after="0" w:line="240" w:lineRule="auto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 w:rsidRPr="006F6F26"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Zamawiający zaleca zapisanie dokumentu w formacie PDF.</w:t>
      </w:r>
    </w:p>
    <w:p w14:paraId="5F2D4D61" w14:textId="63954BBA" w:rsidR="006F6F26" w:rsidRDefault="006F6F26" w:rsidP="006F6F2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 </w:t>
      </w:r>
    </w:p>
    <w:p w14:paraId="67FE69C9" w14:textId="77777777" w:rsidR="006F6F26" w:rsidRDefault="006F6F26" w:rsidP="006F6F2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262D4546" w14:textId="77777777" w:rsidR="006F6F26" w:rsidRDefault="006F6F26" w:rsidP="006F6F26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31C74E92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ne dotyczące wykonawcy</w:t>
      </w:r>
    </w:p>
    <w:p w14:paraId="461DFD19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14:paraId="07837B8E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res wykonawcy......................................................................................................................</w:t>
      </w:r>
    </w:p>
    <w:p w14:paraId="5A27B766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40B3A277" w14:textId="1187E0FE" w:rsidR="006F6F26" w:rsidRDefault="006F6F26" w:rsidP="006F6F26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ejscowość ................................................................. Data ..................................................</w:t>
      </w:r>
    </w:p>
    <w:p w14:paraId="466C83F9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umer telefonu ………….……...................................................</w:t>
      </w:r>
    </w:p>
    <w:p w14:paraId="4C0FD201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umer REGON …………………………....................................</w:t>
      </w:r>
    </w:p>
    <w:p w14:paraId="15F85572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umer NIP/PESEL …………………………...............................</w:t>
      </w:r>
    </w:p>
    <w:p w14:paraId="72F2AB29" w14:textId="77777777" w:rsidR="006F6F26" w:rsidRDefault="006F6F26" w:rsidP="006F6F26">
      <w:pPr>
        <w:pStyle w:val="Bezodstpw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RS/CEiDG …………………………………………………….</w:t>
      </w:r>
    </w:p>
    <w:p w14:paraId="629D3F4D" w14:textId="77777777" w:rsidR="006F6F26" w:rsidRDefault="006F6F26" w:rsidP="006F6F26">
      <w:pPr>
        <w:pStyle w:val="Bezodstpw"/>
        <w:rPr>
          <w:rFonts w:ascii="Arial" w:hAnsi="Arial" w:cs="Arial"/>
          <w:i/>
          <w:lang w:val="en-US"/>
        </w:rPr>
      </w:pPr>
    </w:p>
    <w:p w14:paraId="45924D1B" w14:textId="77777777" w:rsidR="006F6F26" w:rsidRDefault="006F6F26" w:rsidP="006F6F26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upoważnionej do kontaktów w sprawie prowadzonego postępowania: .............................................. adres e-mail …………………..……tel. ………………..</w:t>
      </w:r>
    </w:p>
    <w:p w14:paraId="5FAD7B2E" w14:textId="77777777" w:rsidR="00AD7773" w:rsidRDefault="00AD7773" w:rsidP="00AD777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1D5B8D66" w14:textId="77777777"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14:paraId="5C4C34EE" w14:textId="77777777"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14:paraId="7297751C" w14:textId="77777777" w:rsidR="00AD7773" w:rsidRPr="002C6368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14:paraId="3774AD88" w14:textId="77777777"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14:paraId="123205B6" w14:textId="77777777"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411DFA6" w14:textId="77777777"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5CBDB68C" w14:textId="77777777" w:rsidR="002061D4" w:rsidRPr="00404B6E" w:rsidRDefault="002061D4" w:rsidP="004C5D91">
      <w:pPr>
        <w:pStyle w:val="Bezodstpw"/>
        <w:rPr>
          <w:rFonts w:ascii="Arial" w:hAnsi="Arial" w:cs="Arial"/>
          <w:b/>
        </w:rPr>
      </w:pPr>
    </w:p>
    <w:p w14:paraId="7511117E" w14:textId="77777777"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14:paraId="2AD8F98C" w14:textId="77777777"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14:paraId="60EA438D" w14:textId="77777777" w:rsidR="007C3D45" w:rsidRPr="00404B6E" w:rsidRDefault="009612A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14:paraId="162E744F" w14:textId="77777777"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14:paraId="0F30A663" w14:textId="77777777" w:rsidR="002061D4" w:rsidRPr="00404B6E" w:rsidRDefault="002061D4" w:rsidP="004C5D91">
      <w:pPr>
        <w:pStyle w:val="Bezodstpw"/>
        <w:jc w:val="both"/>
        <w:rPr>
          <w:rFonts w:ascii="Arial" w:hAnsi="Arial" w:cs="Arial"/>
        </w:rPr>
      </w:pPr>
    </w:p>
    <w:p w14:paraId="586BD378" w14:textId="77777777"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14:paraId="3B9C8294" w14:textId="19FFCA13" w:rsidR="007C6A0E" w:rsidRPr="00945A13" w:rsidRDefault="007C6A0E" w:rsidP="00945A13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385E6E" w:rsidRPr="00385E6E">
        <w:rPr>
          <w:rFonts w:ascii="Arial" w:hAnsi="Arial" w:cs="Arial"/>
          <w:b/>
          <w:bCs/>
          <w:sz w:val="22"/>
          <w:szCs w:val="22"/>
        </w:rPr>
        <w:t xml:space="preserve">Zakup </w:t>
      </w:r>
      <w:r w:rsidR="00ED6DD2">
        <w:rPr>
          <w:rFonts w:ascii="Arial" w:hAnsi="Arial" w:cs="Arial"/>
          <w:b/>
          <w:bCs/>
          <w:sz w:val="22"/>
          <w:szCs w:val="22"/>
        </w:rPr>
        <w:t>środków czystości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945A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ED6DD2">
        <w:rPr>
          <w:rFonts w:ascii="Arial" w:hAnsi="Arial" w:cs="Arial"/>
          <w:b/>
          <w:sz w:val="22"/>
          <w:szCs w:val="22"/>
        </w:rPr>
        <w:t>1</w:t>
      </w:r>
      <w:r w:rsidR="00D45F18">
        <w:rPr>
          <w:rFonts w:ascii="Arial" w:hAnsi="Arial" w:cs="Arial"/>
          <w:b/>
          <w:sz w:val="22"/>
          <w:szCs w:val="22"/>
        </w:rPr>
        <w:t>9</w:t>
      </w:r>
      <w:r w:rsidR="00865C77" w:rsidRPr="00404B6E">
        <w:rPr>
          <w:rFonts w:ascii="Arial" w:hAnsi="Arial" w:cs="Arial"/>
          <w:b/>
          <w:sz w:val="22"/>
          <w:szCs w:val="22"/>
        </w:rPr>
        <w:t>/</w:t>
      </w:r>
      <w:r w:rsidR="00296EF3">
        <w:rPr>
          <w:rFonts w:ascii="Arial" w:hAnsi="Arial" w:cs="Arial"/>
          <w:b/>
          <w:bCs/>
          <w:sz w:val="22"/>
          <w:szCs w:val="22"/>
        </w:rPr>
        <w:t>202</w:t>
      </w:r>
      <w:r w:rsidR="00D45F18">
        <w:rPr>
          <w:rFonts w:ascii="Arial" w:hAnsi="Arial" w:cs="Arial"/>
          <w:b/>
          <w:bCs/>
          <w:sz w:val="22"/>
          <w:szCs w:val="22"/>
        </w:rPr>
        <w:t>4</w:t>
      </w:r>
      <w:r w:rsidRPr="00404B6E">
        <w:rPr>
          <w:rFonts w:ascii="Arial" w:hAnsi="Arial" w:cs="Arial"/>
          <w:b/>
          <w:bCs/>
          <w:sz w:val="22"/>
          <w:szCs w:val="22"/>
        </w:rPr>
        <w:t>.</w:t>
      </w:r>
      <w:r w:rsidRPr="00404B6E">
        <w:rPr>
          <w:rFonts w:ascii="Arial" w:hAnsi="Arial" w:cs="Arial"/>
          <w:bCs/>
          <w:sz w:val="22"/>
          <w:szCs w:val="22"/>
        </w:rPr>
        <w:t xml:space="preserve"> </w:t>
      </w:r>
    </w:p>
    <w:p w14:paraId="7E4A3563" w14:textId="77777777" w:rsidR="009E4418" w:rsidRDefault="009E4418" w:rsidP="004C5D9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14:paraId="7FEF1E0F" w14:textId="77777777" w:rsidR="00296EF3" w:rsidRDefault="00945A13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</w:t>
      </w:r>
      <w:r w:rsidR="00F20A36">
        <w:rPr>
          <w:rFonts w:ascii="Arial" w:hAnsi="Arial" w:cs="Arial"/>
          <w:bCs/>
          <w:sz w:val="22"/>
          <w:szCs w:val="22"/>
        </w:rPr>
        <w:t xml:space="preserve">: ………………. zł brutto </w:t>
      </w:r>
    </w:p>
    <w:p w14:paraId="13611279" w14:textId="77777777" w:rsidR="00F20A36" w:rsidRDefault="00945A13" w:rsidP="004C5D9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</w:t>
      </w:r>
      <w:r w:rsidR="00F20A36">
        <w:rPr>
          <w:rFonts w:ascii="Arial" w:hAnsi="Arial" w:cs="Arial"/>
          <w:bCs/>
          <w:sz w:val="22"/>
          <w:szCs w:val="22"/>
        </w:rPr>
        <w:t xml:space="preserve">: ………………. zł brutto </w:t>
      </w:r>
    </w:p>
    <w:p w14:paraId="0E0E6A87" w14:textId="77777777" w:rsidR="00385E6E" w:rsidRDefault="00385E6E" w:rsidP="00385E6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…: ………………. zł brutto </w:t>
      </w:r>
    </w:p>
    <w:p w14:paraId="44D263EE" w14:textId="77777777" w:rsidR="00945A13" w:rsidRPr="00A37D7C" w:rsidRDefault="00945A13" w:rsidP="00945A13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A37D7C"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b/>
          <w:sz w:val="22"/>
          <w:szCs w:val="22"/>
        </w:rPr>
        <w:t xml:space="preserve"> dostawy: </w:t>
      </w:r>
      <w:r w:rsidR="0052403F">
        <w:rPr>
          <w:rFonts w:ascii="Arial" w:hAnsi="Arial" w:cs="Arial"/>
          <w:b/>
          <w:sz w:val="22"/>
          <w:szCs w:val="22"/>
        </w:rPr>
        <w:t>do …….. dni roboczych (maksymalnie do</w:t>
      </w:r>
      <w:r w:rsidRPr="00A37D7C">
        <w:rPr>
          <w:rFonts w:ascii="Arial" w:hAnsi="Arial" w:cs="Arial"/>
          <w:b/>
          <w:sz w:val="22"/>
          <w:szCs w:val="22"/>
        </w:rPr>
        <w:t xml:space="preserve"> 5 dni roboczych)</w:t>
      </w:r>
    </w:p>
    <w:p w14:paraId="565080EB" w14:textId="77777777" w:rsidR="00945A13" w:rsidRPr="00864DF0" w:rsidRDefault="00945A13" w:rsidP="00945A13">
      <w:pPr>
        <w:pStyle w:val="Default"/>
        <w:rPr>
          <w:rFonts w:ascii="Arial" w:hAnsi="Arial" w:cs="Arial"/>
          <w:sz w:val="22"/>
          <w:szCs w:val="22"/>
        </w:rPr>
      </w:pPr>
      <w:r w:rsidRPr="00864DF0">
        <w:rPr>
          <w:rFonts w:ascii="Arial" w:hAnsi="Arial" w:cs="Arial"/>
          <w:sz w:val="22"/>
          <w:szCs w:val="22"/>
        </w:rPr>
        <w:t>Termin dostawy nie może być dłuższy niż 5 dni roboczych.</w:t>
      </w:r>
    </w:p>
    <w:p w14:paraId="696EA0F1" w14:textId="77777777" w:rsidR="00945A13" w:rsidRDefault="00945A13" w:rsidP="006A134B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: Termin dostawy jest jednym z kryteriów oceny ofert.</w:t>
      </w:r>
    </w:p>
    <w:p w14:paraId="54213B21" w14:textId="3960AFCE" w:rsidR="009E4418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>Termin realizacji zamówienia</w:t>
      </w:r>
      <w:r w:rsidR="00945A13">
        <w:rPr>
          <w:rFonts w:ascii="Arial" w:hAnsi="Arial" w:cs="Arial"/>
          <w:color w:val="auto"/>
          <w:sz w:val="22"/>
          <w:szCs w:val="22"/>
        </w:rPr>
        <w:t xml:space="preserve"> </w:t>
      </w:r>
      <w:r w:rsidR="008E7D9C">
        <w:rPr>
          <w:rFonts w:ascii="Arial" w:hAnsi="Arial" w:cs="Arial"/>
          <w:color w:val="auto"/>
          <w:sz w:val="22"/>
          <w:szCs w:val="22"/>
        </w:rPr>
        <w:t>– 12 miesięcy od daty podpisania umowy, jednak nie wcześniej niż od dnia 15.09.202</w:t>
      </w:r>
      <w:r w:rsidR="00D45F18">
        <w:rPr>
          <w:rFonts w:ascii="Arial" w:hAnsi="Arial" w:cs="Arial"/>
          <w:color w:val="auto"/>
          <w:sz w:val="22"/>
          <w:szCs w:val="22"/>
        </w:rPr>
        <w:t>4</w:t>
      </w:r>
      <w:r w:rsidR="008E7D9C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19E64B50" w14:textId="77777777" w:rsidR="004C5D91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lastRenderedPageBreak/>
        <w:t xml:space="preserve">Termin </w:t>
      </w:r>
      <w:r w:rsidR="008E7D9C">
        <w:rPr>
          <w:rFonts w:ascii="Arial" w:hAnsi="Arial" w:cs="Arial"/>
          <w:color w:val="auto"/>
          <w:sz w:val="22"/>
          <w:szCs w:val="22"/>
        </w:rPr>
        <w:t>zapłaty ustala się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8E7D9C">
        <w:rPr>
          <w:rFonts w:ascii="Arial" w:hAnsi="Arial" w:cs="Arial"/>
          <w:b/>
          <w:color w:val="auto"/>
          <w:sz w:val="22"/>
          <w:szCs w:val="22"/>
        </w:rPr>
        <w:t>do 60 dni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od daty otrzymania prawidłowo wystawionej faktury</w:t>
      </w:r>
      <w:r w:rsidR="008E7D9C">
        <w:rPr>
          <w:rFonts w:ascii="Arial" w:hAnsi="Arial" w:cs="Arial"/>
          <w:color w:val="auto"/>
          <w:sz w:val="22"/>
          <w:szCs w:val="22"/>
        </w:rPr>
        <w:t xml:space="preserve"> VAT potwierdzającej zrealizowaną dostawę zamówienia.</w:t>
      </w:r>
    </w:p>
    <w:p w14:paraId="32E40C3D" w14:textId="77777777" w:rsidR="006A134B" w:rsidRDefault="006A134B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1B64145" w14:textId="77777777" w:rsidR="007C3D45" w:rsidRPr="00404B6E" w:rsidRDefault="007C3D45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77F2EE59" w14:textId="77777777"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14:paraId="3DAEB6F5" w14:textId="77777777"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wybór oferty </w:t>
      </w:r>
      <w:r w:rsidRPr="00404B6E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404B6E">
        <w:rPr>
          <w:rFonts w:ascii="Arial" w:hAnsi="Arial" w:cs="Arial"/>
          <w:b/>
          <w:bCs/>
          <w:sz w:val="22"/>
          <w:szCs w:val="22"/>
        </w:rPr>
        <w:t>*</w:t>
      </w:r>
      <w:r w:rsidRPr="00404B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prowadzić do powstania u Zama</w:t>
      </w:r>
      <w:r w:rsidR="00404B6E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>
        <w:rPr>
          <w:rFonts w:ascii="Arial" w:hAnsi="Arial" w:cs="Arial"/>
          <w:sz w:val="22"/>
          <w:szCs w:val="22"/>
        </w:rPr>
        <w:t>zgodnie z ustawą z dnia 11 marca 2004</w:t>
      </w:r>
      <w:r w:rsidR="00DA1A99" w:rsidRPr="00404B6E">
        <w:rPr>
          <w:rFonts w:ascii="Arial" w:hAnsi="Arial" w:cs="Arial"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r. o podatku</w:t>
      </w:r>
      <w:r w:rsidR="00296EF3">
        <w:rPr>
          <w:rFonts w:ascii="Arial" w:hAnsi="Arial" w:cs="Arial"/>
          <w:sz w:val="22"/>
          <w:szCs w:val="22"/>
        </w:rPr>
        <w:t xml:space="preserve"> od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 xml:space="preserve">towarów </w:t>
      </w:r>
      <w:r w:rsidRPr="00404B6E">
        <w:rPr>
          <w:rFonts w:ascii="Arial" w:hAnsi="Arial" w:cs="Arial"/>
          <w:sz w:val="22"/>
          <w:szCs w:val="22"/>
        </w:rPr>
        <w:t>i usług oraz us</w:t>
      </w:r>
      <w:r w:rsidR="00DA1A99" w:rsidRPr="00404B6E">
        <w:rPr>
          <w:rFonts w:ascii="Arial" w:hAnsi="Arial" w:cs="Arial"/>
          <w:sz w:val="22"/>
          <w:szCs w:val="22"/>
        </w:rPr>
        <w:t>tawy Prawo zamówień publicznych</w:t>
      </w:r>
      <w:r w:rsidRPr="00404B6E">
        <w:rPr>
          <w:rFonts w:ascii="Arial" w:hAnsi="Arial" w:cs="Arial"/>
          <w:sz w:val="22"/>
          <w:szCs w:val="22"/>
        </w:rPr>
        <w:t xml:space="preserve">. </w:t>
      </w:r>
    </w:p>
    <w:p w14:paraId="72AD9AC2" w14:textId="77777777" w:rsidR="00592FEE" w:rsidRPr="00404B6E" w:rsidRDefault="007C3D45" w:rsidP="004C5D91">
      <w:pPr>
        <w:pStyle w:val="Bezodstpw"/>
        <w:spacing w:before="120" w:after="200"/>
        <w:jc w:val="both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14:paraId="091708CE" w14:textId="77777777" w:rsidR="004C5D91" w:rsidRDefault="004C5D91" w:rsidP="004C5D91">
      <w:pPr>
        <w:spacing w:after="0" w:line="240" w:lineRule="auto"/>
        <w:jc w:val="both"/>
        <w:rPr>
          <w:rFonts w:ascii="Arial" w:hAnsi="Arial" w:cs="Arial"/>
        </w:rPr>
      </w:pPr>
    </w:p>
    <w:p w14:paraId="53B971EB" w14:textId="77777777" w:rsidR="000E4E22" w:rsidRPr="00404B6E" w:rsidRDefault="000E4E22" w:rsidP="004C5D91">
      <w:pPr>
        <w:spacing w:after="0" w:line="240" w:lineRule="auto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14:paraId="0C542F39" w14:textId="77777777" w:rsidR="000E4E22" w:rsidRPr="00404B6E" w:rsidRDefault="000E4E22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14:paraId="14A451EF" w14:textId="77777777" w:rsidR="0004158E" w:rsidRPr="00404B6E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14:paraId="7EE80873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269920AF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14:paraId="5B87AB9F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 xml:space="preserve">posta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14:paraId="7ECFC8A0" w14:textId="77777777"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14:paraId="0450A87A" w14:textId="77777777" w:rsidR="00907AF8" w:rsidRDefault="0004158E" w:rsidP="004C5D91">
      <w:pPr>
        <w:pStyle w:val="Akapitzlist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14:paraId="255BF7A9" w14:textId="77777777" w:rsidR="004C5D91" w:rsidRPr="004C5D91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38CFBB" w14:textId="77777777" w:rsidR="0004158E" w:rsidRPr="00907AF8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14:paraId="228621C3" w14:textId="77777777"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0EC9EDBD" w14:textId="77777777"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14:paraId="73B23277" w14:textId="77777777" w:rsidR="004C5D91" w:rsidRDefault="0004158E" w:rsidP="004C5D91">
      <w:pPr>
        <w:spacing w:after="12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14:paraId="1646F206" w14:textId="77777777" w:rsidR="004C5D91" w:rsidRPr="00404B6E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BF8E25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14:paraId="61BD0399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14:paraId="2B3FDC79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14:paraId="4BF9EA45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14:paraId="4D9D2A83" w14:textId="77777777" w:rsidR="00D82160" w:rsidRPr="00404B6E" w:rsidRDefault="00D82160" w:rsidP="004C5D91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174CE71" w14:textId="77777777"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207947" w14:textId="77777777" w:rsidR="00D82160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DD9636D" w14:textId="77777777" w:rsidR="00967CF0" w:rsidRDefault="00967CF0" w:rsidP="004C5D91">
      <w:pPr>
        <w:pStyle w:val="Bezodstpw"/>
        <w:spacing w:after="120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7C7FCC6" w14:textId="77777777" w:rsidR="00296EF3" w:rsidRDefault="00296EF3" w:rsidP="004C5D91">
      <w:pPr>
        <w:pStyle w:val="Bezodstpw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7E393043" w14:textId="77777777" w:rsidR="004C5D91" w:rsidRDefault="004C5D91" w:rsidP="004C5D91">
      <w:pPr>
        <w:pStyle w:val="Bezodstpw"/>
        <w:spacing w:after="120"/>
        <w:jc w:val="both"/>
        <w:rPr>
          <w:rFonts w:ascii="Arial" w:hAnsi="Arial" w:cs="Arial"/>
        </w:rPr>
      </w:pPr>
    </w:p>
    <w:p w14:paraId="72FD6F9A" w14:textId="77777777" w:rsidR="00404B6E" w:rsidRPr="00967CF0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FAF4B1F" w14:textId="77777777" w:rsidR="00404B6E" w:rsidRPr="00967CF0" w:rsidRDefault="0004158E" w:rsidP="004C5D91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lastRenderedPageBreak/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975DBA" w:rsidRPr="00967CF0">
        <w:rPr>
          <w:rFonts w:ascii="Arial" w:eastAsia="Calibri" w:hAnsi="Arial" w:cs="Arial"/>
          <w:sz w:val="20"/>
        </w:rPr>
        <w:t>/679 z dnia 27 kwietnia 2016 r.</w:t>
      </w:r>
      <w:r w:rsidR="00975DBA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t>w sprawie ochrony osób fizycznych w związku z przetwarzaniem danych osobowych</w:t>
      </w:r>
      <w:r w:rsidR="00404B6E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t xml:space="preserve">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14:paraId="02E1DEEC" w14:textId="77777777" w:rsidR="0004158E" w:rsidRPr="00967CF0" w:rsidRDefault="0004158E" w:rsidP="004C5D9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E31C48C" w14:textId="77777777" w:rsidR="0004158E" w:rsidRPr="00404B6E" w:rsidRDefault="0004158E" w:rsidP="004C5D91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14:paraId="464E0D45" w14:textId="77777777" w:rsidR="0004158E" w:rsidRPr="00404B6E" w:rsidRDefault="0004158E" w:rsidP="004C5D91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14:paraId="6C4C3C0B" w14:textId="24CF3D27" w:rsidR="002D3EF2" w:rsidRPr="00296EF3" w:rsidRDefault="003F7510" w:rsidP="004C5D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296EF3">
        <w:rPr>
          <w:rFonts w:ascii="Arial" w:eastAsia="Arial" w:hAnsi="Arial" w:cs="Arial"/>
          <w:b/>
          <w:kern w:val="1"/>
          <w:lang w:eastAsia="zh-CN" w:bidi="hi-IN"/>
        </w:rPr>
        <w:t xml:space="preserve"> </w:t>
      </w:r>
    </w:p>
    <w:sectPr w:rsidR="002D3EF2" w:rsidRPr="00296EF3" w:rsidSect="00657BA3">
      <w:foot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93DA2" w14:textId="77777777" w:rsidR="0057036F" w:rsidRDefault="0057036F" w:rsidP="00652ADD">
      <w:pPr>
        <w:spacing w:after="0" w:line="240" w:lineRule="auto"/>
      </w:pPr>
      <w:r>
        <w:separator/>
      </w:r>
    </w:p>
  </w:endnote>
  <w:endnote w:type="continuationSeparator" w:id="0">
    <w:p w14:paraId="53EDFE14" w14:textId="77777777" w:rsidR="0057036F" w:rsidRDefault="0057036F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7D0EB" w14:textId="77777777" w:rsidR="00652ADD" w:rsidRDefault="00652ADD">
    <w:pPr>
      <w:pStyle w:val="Stopka"/>
      <w:jc w:val="right"/>
    </w:pPr>
  </w:p>
  <w:p w14:paraId="6D16CADE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41F56" w14:textId="77777777" w:rsidR="0057036F" w:rsidRDefault="0057036F" w:rsidP="00652ADD">
      <w:pPr>
        <w:spacing w:after="0" w:line="240" w:lineRule="auto"/>
      </w:pPr>
      <w:r>
        <w:separator/>
      </w:r>
    </w:p>
  </w:footnote>
  <w:footnote w:type="continuationSeparator" w:id="0">
    <w:p w14:paraId="4E67940C" w14:textId="77777777" w:rsidR="0057036F" w:rsidRDefault="0057036F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267651">
    <w:abstractNumId w:val="0"/>
  </w:num>
  <w:num w:numId="2" w16cid:durableId="1615474584">
    <w:abstractNumId w:val="1"/>
  </w:num>
  <w:num w:numId="3" w16cid:durableId="1606307942">
    <w:abstractNumId w:val="4"/>
  </w:num>
  <w:num w:numId="4" w16cid:durableId="1116829977">
    <w:abstractNumId w:val="3"/>
  </w:num>
  <w:num w:numId="5" w16cid:durableId="1994290983">
    <w:abstractNumId w:val="2"/>
  </w:num>
  <w:num w:numId="6" w16cid:durableId="82609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0E80"/>
    <w:rsid w:val="0014198A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A758A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2993"/>
    <w:rsid w:val="002D3EF2"/>
    <w:rsid w:val="002E6166"/>
    <w:rsid w:val="00301D7B"/>
    <w:rsid w:val="00321588"/>
    <w:rsid w:val="00325405"/>
    <w:rsid w:val="003265AB"/>
    <w:rsid w:val="003436DF"/>
    <w:rsid w:val="00370A3F"/>
    <w:rsid w:val="003710C7"/>
    <w:rsid w:val="0037344B"/>
    <w:rsid w:val="00385E6E"/>
    <w:rsid w:val="003A1A16"/>
    <w:rsid w:val="003C7825"/>
    <w:rsid w:val="003D61FA"/>
    <w:rsid w:val="003E01A3"/>
    <w:rsid w:val="003F7510"/>
    <w:rsid w:val="00400145"/>
    <w:rsid w:val="00404B6E"/>
    <w:rsid w:val="00417669"/>
    <w:rsid w:val="004176DA"/>
    <w:rsid w:val="004247D8"/>
    <w:rsid w:val="004427CA"/>
    <w:rsid w:val="00444EE3"/>
    <w:rsid w:val="00444FF5"/>
    <w:rsid w:val="00450AEA"/>
    <w:rsid w:val="00457FA6"/>
    <w:rsid w:val="00460DA7"/>
    <w:rsid w:val="004674A5"/>
    <w:rsid w:val="004861FB"/>
    <w:rsid w:val="004C5D91"/>
    <w:rsid w:val="004D1F00"/>
    <w:rsid w:val="00520114"/>
    <w:rsid w:val="0052403F"/>
    <w:rsid w:val="00530A65"/>
    <w:rsid w:val="005459EE"/>
    <w:rsid w:val="00550E43"/>
    <w:rsid w:val="0055574F"/>
    <w:rsid w:val="00560FEF"/>
    <w:rsid w:val="00564619"/>
    <w:rsid w:val="0057036F"/>
    <w:rsid w:val="00583AEE"/>
    <w:rsid w:val="00592FEE"/>
    <w:rsid w:val="005B0446"/>
    <w:rsid w:val="005B1A73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A134B"/>
    <w:rsid w:val="006C7B00"/>
    <w:rsid w:val="006E0CAD"/>
    <w:rsid w:val="006F6F26"/>
    <w:rsid w:val="007002E2"/>
    <w:rsid w:val="00724BB0"/>
    <w:rsid w:val="007365B7"/>
    <w:rsid w:val="00737917"/>
    <w:rsid w:val="00781A0B"/>
    <w:rsid w:val="00783789"/>
    <w:rsid w:val="007C3D45"/>
    <w:rsid w:val="007C6A0E"/>
    <w:rsid w:val="007D6611"/>
    <w:rsid w:val="007E6BEC"/>
    <w:rsid w:val="008200F8"/>
    <w:rsid w:val="00821F27"/>
    <w:rsid w:val="00830DDB"/>
    <w:rsid w:val="00834FA7"/>
    <w:rsid w:val="00844E05"/>
    <w:rsid w:val="0084773F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E7D9C"/>
    <w:rsid w:val="008F3F9E"/>
    <w:rsid w:val="00907AF8"/>
    <w:rsid w:val="00920248"/>
    <w:rsid w:val="009213DF"/>
    <w:rsid w:val="009319C2"/>
    <w:rsid w:val="00945A13"/>
    <w:rsid w:val="0095325B"/>
    <w:rsid w:val="009612A5"/>
    <w:rsid w:val="009655CC"/>
    <w:rsid w:val="00967CF0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45F18"/>
    <w:rsid w:val="00D56067"/>
    <w:rsid w:val="00D626A2"/>
    <w:rsid w:val="00D77A6E"/>
    <w:rsid w:val="00D82160"/>
    <w:rsid w:val="00DA1A99"/>
    <w:rsid w:val="00DB4A2B"/>
    <w:rsid w:val="00DE2445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ED6DD2"/>
    <w:rsid w:val="00ED75D6"/>
    <w:rsid w:val="00F106B8"/>
    <w:rsid w:val="00F10C47"/>
    <w:rsid w:val="00F15FC8"/>
    <w:rsid w:val="00F20A36"/>
    <w:rsid w:val="00F25C03"/>
    <w:rsid w:val="00F50C0B"/>
    <w:rsid w:val="00F6455D"/>
    <w:rsid w:val="00F8620C"/>
    <w:rsid w:val="00F86A03"/>
    <w:rsid w:val="00F9085D"/>
    <w:rsid w:val="00F9628C"/>
    <w:rsid w:val="00FA2704"/>
    <w:rsid w:val="00FB3D19"/>
    <w:rsid w:val="00FB5DF5"/>
    <w:rsid w:val="00FC58F8"/>
    <w:rsid w:val="00FD076C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2109"/>
  <w15:docId w15:val="{1611CD87-2F8C-4B06-9E7F-1AEC6A46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  <w:style w:type="character" w:customStyle="1" w:styleId="DefaultZnak">
    <w:name w:val="Default Znak"/>
    <w:link w:val="Default"/>
    <w:locked/>
    <w:rsid w:val="006F6F2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EC3-93F9-453B-82CD-775C1D55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radziszewska</cp:lastModifiedBy>
  <cp:revision>112</cp:revision>
  <cp:lastPrinted>2023-02-16T11:40:00Z</cp:lastPrinted>
  <dcterms:created xsi:type="dcterms:W3CDTF">2020-11-17T11:26:00Z</dcterms:created>
  <dcterms:modified xsi:type="dcterms:W3CDTF">2024-07-24T07:29:00Z</dcterms:modified>
</cp:coreProperties>
</file>